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4F" w:rsidRPr="00626E4F" w:rsidRDefault="00626E4F" w:rsidP="00626E4F">
      <w:pPr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31661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E4F" w:rsidRPr="00586390" w:rsidRDefault="00586390" w:rsidP="00626E4F">
      <w:pPr>
        <w:rPr>
          <w:rFonts w:ascii="Arial" w:hAnsi="Arial" w:cs="Arial"/>
          <w:b/>
        </w:rPr>
      </w:pPr>
      <w:r w:rsidRPr="00586390">
        <w:rPr>
          <w:rFonts w:ascii="Arial" w:hAnsi="Arial" w:cs="Arial"/>
          <w:b/>
        </w:rPr>
        <w:t>USA Regions</w:t>
      </w:r>
    </w:p>
    <w:p w:rsidR="00626E4F" w:rsidRPr="00626E4F" w:rsidRDefault="00626E4F" w:rsidP="00626E4F">
      <w:pPr>
        <w:rPr>
          <w:rFonts w:ascii="Arial" w:hAnsi="Arial" w:cs="Arial"/>
        </w:rPr>
      </w:pPr>
    </w:p>
    <w:p w:rsid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Midwest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Illinois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Indian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Iow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Kansas</w:t>
      </w:r>
      <w:bookmarkStart w:id="0" w:name="_GoBack"/>
      <w:bookmarkEnd w:id="0"/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ichigan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innesot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issouri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brask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orth Dakota</w:t>
      </w:r>
    </w:p>
    <w:p w:rsidR="00586390" w:rsidRPr="00586390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Ohio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South Dakot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Wisconsin</w:t>
      </w:r>
    </w:p>
    <w:p w:rsidR="00586390" w:rsidRPr="00626E4F" w:rsidRDefault="00586390" w:rsidP="00626E4F">
      <w:pPr>
        <w:rPr>
          <w:rFonts w:ascii="Arial" w:hAnsi="Arial" w:cs="Arial"/>
          <w:b/>
        </w:rPr>
      </w:pPr>
    </w:p>
    <w:p w:rsid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Mountain</w:t>
      </w:r>
    </w:p>
    <w:p w:rsidR="00586390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Colorado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Idaho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ontan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vad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Utah</w:t>
      </w:r>
    </w:p>
    <w:p w:rsidR="00586390" w:rsidRPr="00586390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Wyoming</w:t>
      </w:r>
    </w:p>
    <w:p w:rsidR="00586390" w:rsidRPr="00626E4F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Northeast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Connecticut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Delaware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aine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aryland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assachusetts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w Hampshire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w Jersey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w York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Pennsylvani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Rhode Island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Vermont</w:t>
      </w:r>
    </w:p>
    <w:p w:rsidR="00626E4F" w:rsidRPr="00626E4F" w:rsidRDefault="00626E4F" w:rsidP="00626E4F">
      <w:pPr>
        <w:rPr>
          <w:rFonts w:ascii="Arial" w:hAnsi="Arial" w:cs="Arial"/>
          <w:b/>
        </w:rPr>
      </w:pPr>
    </w:p>
    <w:p w:rsid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South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Arizon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ew Mexico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Oklahom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Texas</w:t>
      </w:r>
    </w:p>
    <w:p w:rsidR="00626E4F" w:rsidRPr="00626E4F" w:rsidRDefault="00626E4F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586390" w:rsidRDefault="00586390" w:rsidP="00626E4F">
      <w:pPr>
        <w:rPr>
          <w:rFonts w:ascii="Arial" w:hAnsi="Arial" w:cs="Arial"/>
          <w:b/>
        </w:rPr>
      </w:pPr>
    </w:p>
    <w:p w:rsidR="00626E4F" w:rsidRP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Southeast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Alabam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Arkansas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Florida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Georgi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Kentucky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Louisiana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Mississippi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North Carolina</w:t>
      </w:r>
    </w:p>
    <w:p w:rsid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South Carolin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Tennessee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Virginia</w:t>
      </w:r>
    </w:p>
    <w:p w:rsidR="00626E4F" w:rsidRPr="00626E4F" w:rsidRDefault="00626E4F" w:rsidP="00626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West Virginia</w:t>
      </w:r>
    </w:p>
    <w:p w:rsidR="00626E4F" w:rsidRPr="00626E4F" w:rsidRDefault="00626E4F" w:rsidP="00626E4F">
      <w:pPr>
        <w:rPr>
          <w:rFonts w:ascii="Arial" w:hAnsi="Arial" w:cs="Arial"/>
          <w:b/>
        </w:rPr>
      </w:pPr>
    </w:p>
    <w:p w:rsidR="00626E4F" w:rsidRPr="00626E4F" w:rsidRDefault="00626E4F" w:rsidP="00626E4F">
      <w:pPr>
        <w:rPr>
          <w:rFonts w:ascii="Arial" w:hAnsi="Arial" w:cs="Arial"/>
          <w:b/>
        </w:rPr>
      </w:pPr>
      <w:r w:rsidRPr="00626E4F">
        <w:rPr>
          <w:rFonts w:ascii="Arial" w:hAnsi="Arial" w:cs="Arial"/>
          <w:b/>
        </w:rPr>
        <w:t>West Coast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Alaska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California</w:t>
      </w:r>
    </w:p>
    <w:p w:rsidR="00586390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Hawaii</w:t>
      </w:r>
    </w:p>
    <w:p w:rsidR="00586390" w:rsidRPr="00626E4F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Oregon</w:t>
      </w:r>
    </w:p>
    <w:p w:rsidR="00586390" w:rsidRPr="00586390" w:rsidRDefault="00586390" w:rsidP="005863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E4F">
        <w:rPr>
          <w:rFonts w:ascii="Arial" w:hAnsi="Arial" w:cs="Arial"/>
        </w:rPr>
        <w:t>Washington</w:t>
      </w:r>
    </w:p>
    <w:p w:rsidR="00626E4F" w:rsidRPr="00626E4F" w:rsidRDefault="00626E4F" w:rsidP="00626E4F">
      <w:pPr>
        <w:rPr>
          <w:rFonts w:ascii="Arial" w:hAnsi="Arial" w:cs="Arial"/>
        </w:rPr>
      </w:pPr>
    </w:p>
    <w:p w:rsidR="00626E4F" w:rsidRPr="00626E4F" w:rsidRDefault="00626E4F" w:rsidP="00626E4F">
      <w:pPr>
        <w:rPr>
          <w:rFonts w:ascii="Arial" w:hAnsi="Arial" w:cs="Arial"/>
        </w:rPr>
      </w:pPr>
    </w:p>
    <w:sectPr w:rsidR="00626E4F" w:rsidRPr="00626E4F" w:rsidSect="0058639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1DE0"/>
    <w:multiLevelType w:val="hybridMultilevel"/>
    <w:tmpl w:val="43FA4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9406E7"/>
    <w:multiLevelType w:val="hybridMultilevel"/>
    <w:tmpl w:val="032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F"/>
    <w:rsid w:val="00586390"/>
    <w:rsid w:val="00626E4F"/>
    <w:rsid w:val="007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29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E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3B34D-A3F5-5346-B063-358F496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ox</dc:creator>
  <cp:keywords/>
  <dc:description/>
  <cp:lastModifiedBy>Brandon Fox</cp:lastModifiedBy>
  <cp:revision>1</cp:revision>
  <dcterms:created xsi:type="dcterms:W3CDTF">2018-11-10T16:39:00Z</dcterms:created>
  <dcterms:modified xsi:type="dcterms:W3CDTF">2018-11-10T16:59:00Z</dcterms:modified>
</cp:coreProperties>
</file>